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B3" w:rsidRDefault="00843D1A" w:rsidP="00424AB3">
      <w:pPr>
        <w:pStyle w:val="Heading1"/>
      </w:pPr>
      <w:r>
        <w:t>Lab</w:t>
      </w:r>
      <w:r w:rsidR="0032453E">
        <w:t xml:space="preserve"> – Array List</w:t>
      </w:r>
    </w:p>
    <w:p w:rsidR="0035407C" w:rsidRPr="0035407C" w:rsidRDefault="0035407C" w:rsidP="0035407C"/>
    <w:p w:rsidR="00424AB3" w:rsidRDefault="00424AB3" w:rsidP="00424AB3">
      <w:pPr>
        <w:pStyle w:val="Heading2"/>
      </w:pPr>
      <w:r>
        <w:t>Lab Description:</w:t>
      </w:r>
    </w:p>
    <w:p w:rsidR="00D236B9" w:rsidRDefault="00D236B9" w:rsidP="00D236B9">
      <w:r>
        <w:t xml:space="preserve">We are going to learn how to use the </w:t>
      </w:r>
      <w:proofErr w:type="spellStart"/>
      <w:r>
        <w:t>ArrayList</w:t>
      </w:r>
      <w:proofErr w:type="spellEnd"/>
      <w:r>
        <w:t xml:space="preserve"> class using real data.  I have stubbed out an application which loads a history of daily gold prices from a CSV file.  The application generates a graph and specific metrics regarding the prices of gold.</w:t>
      </w:r>
    </w:p>
    <w:p w:rsidR="00D236B9" w:rsidRDefault="00D236B9" w:rsidP="00D236B9">
      <w:r>
        <w:t xml:space="preserve">Your task is to complete the lab steps outlined below to complete the application.  Each of the lab steps entails working with an </w:t>
      </w:r>
      <w:proofErr w:type="spellStart"/>
      <w:r>
        <w:t>ArrayList</w:t>
      </w:r>
      <w:proofErr w:type="spellEnd"/>
      <w:r>
        <w:t>.</w:t>
      </w:r>
    </w:p>
    <w:p w:rsidR="0035407C" w:rsidRDefault="00D236B9" w:rsidP="00C315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236B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Lab Steps:</w:t>
      </w:r>
    </w:p>
    <w:p w:rsidR="00C31525" w:rsidRDefault="008A7D70" w:rsidP="00C31525">
      <w:r>
        <w:t>We will perform steps 1 and 3</w:t>
      </w:r>
      <w:r w:rsidR="00C31525">
        <w:t xml:space="preserve"> together as a class.</w:t>
      </w:r>
      <w:r>
        <w:t xml:space="preserve">  Perform steps 4 and up by modifying code in the GoldReports.java class.</w:t>
      </w:r>
    </w:p>
    <w:p w:rsidR="0035407C" w:rsidRDefault="00D236B9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>Download the project from Black</w:t>
      </w:r>
      <w:r w:rsidR="0035407C">
        <w:t>b</w:t>
      </w:r>
      <w:r>
        <w:t>oard and import it into Eclipse</w:t>
      </w:r>
    </w:p>
    <w:p w:rsidR="00C31525" w:rsidRDefault="00C31525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>Confirm the project is loaded correctly by running it.</w:t>
      </w:r>
    </w:p>
    <w:p w:rsidR="00C31525" w:rsidRDefault="00C31525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>The GUI should launch, and a default graph should generate.</w:t>
      </w:r>
    </w:p>
    <w:p w:rsidR="008A7D70" w:rsidRDefault="008A7D70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Examine how the project is structured.  This is a simple example of separating code into layers to make it more manageable and extensible.  All of your code work will be in the </w:t>
      </w:r>
      <w:r w:rsidRPr="008A7D70">
        <w:rPr>
          <w:b/>
        </w:rPr>
        <w:t>GoldReports.java</w:t>
      </w:r>
      <w:r>
        <w:t xml:space="preserve"> class.</w:t>
      </w:r>
    </w:p>
    <w:p w:rsidR="008A7D70" w:rsidRDefault="008A7D70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Modify the </w:t>
      </w:r>
      <w:proofErr w:type="spellStart"/>
      <w:proofErr w:type="gramStart"/>
      <w:r w:rsidRPr="008A7D70">
        <w:t>findYearlyGoldPrices</w:t>
      </w:r>
      <w:proofErr w:type="spellEnd"/>
      <w:r w:rsidRPr="008A7D70">
        <w:t>(</w:t>
      </w:r>
      <w:proofErr w:type="gramEnd"/>
      <w:r w:rsidRPr="008A7D70">
        <w:t>)</w:t>
      </w:r>
      <w:r>
        <w:t xml:space="preserve"> method to return an </w:t>
      </w:r>
      <w:proofErr w:type="spellStart"/>
      <w:r>
        <w:t>ArrayList</w:t>
      </w:r>
      <w:proofErr w:type="spellEnd"/>
      <w:r>
        <w:t xml:space="preserve"> of yearly gold prices.</w:t>
      </w:r>
    </w:p>
    <w:p w:rsidR="008A7D70" w:rsidRDefault="008A7D70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 xml:space="preserve">The application takes care of loading an </w:t>
      </w:r>
      <w:proofErr w:type="spellStart"/>
      <w:r>
        <w:t>ArrayList</w:t>
      </w:r>
      <w:proofErr w:type="spellEnd"/>
      <w:r>
        <w:t xml:space="preserve"> called </w:t>
      </w:r>
      <w:proofErr w:type="spellStart"/>
      <w:r w:rsidRPr="008A7D70">
        <w:t>dailyGoldList</w:t>
      </w:r>
      <w:proofErr w:type="spellEnd"/>
      <w:r>
        <w:t xml:space="preserve"> with daily gold values.</w:t>
      </w:r>
    </w:p>
    <w:p w:rsidR="008A7D70" w:rsidRDefault="008A7D70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 xml:space="preserve">You need to iterate the </w:t>
      </w:r>
      <w:proofErr w:type="spellStart"/>
      <w:r>
        <w:t>dailyGoldList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and add o</w:t>
      </w:r>
      <w:bookmarkStart w:id="0" w:name="_GoBack"/>
      <w:bookmarkEnd w:id="0"/>
      <w:r>
        <w:t xml:space="preserve">nly the last day of the year (day = 365) to your yearly </w:t>
      </w:r>
      <w:proofErr w:type="spellStart"/>
      <w:r>
        <w:t>ArrayList</w:t>
      </w:r>
      <w:proofErr w:type="spellEnd"/>
    </w:p>
    <w:p w:rsidR="008A7D70" w:rsidRDefault="008A7D70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 xml:space="preserve">Additionally, include the most recent gold price in your yearly </w:t>
      </w:r>
      <w:proofErr w:type="spellStart"/>
      <w:r>
        <w:t>ArrayList</w:t>
      </w:r>
      <w:proofErr w:type="spellEnd"/>
    </w:p>
    <w:p w:rsidR="008A7D70" w:rsidRDefault="008A7D70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 xml:space="preserve">Return your yearly </w:t>
      </w:r>
      <w:proofErr w:type="spellStart"/>
      <w:r>
        <w:t>ArrayList</w:t>
      </w:r>
      <w:proofErr w:type="spellEnd"/>
      <w:r>
        <w:t xml:space="preserve"> from the method</w:t>
      </w:r>
    </w:p>
    <w:p w:rsidR="006B0BD3" w:rsidRDefault="0030095B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>Run the application and make sure your graph now load the yearly prices.</w:t>
      </w:r>
    </w:p>
    <w:p w:rsidR="0030095B" w:rsidRDefault="0030095B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Modify the </w:t>
      </w:r>
      <w:proofErr w:type="spellStart"/>
      <w:r w:rsidRPr="0030095B">
        <w:t>getNumberOfPrices</w:t>
      </w:r>
      <w:proofErr w:type="spellEnd"/>
      <w:r>
        <w:t xml:space="preserve">() method to return the number of gold prices in the </w:t>
      </w:r>
      <w:proofErr w:type="spellStart"/>
      <w:r>
        <w:t>dailyGoldList</w:t>
      </w:r>
      <w:proofErr w:type="spellEnd"/>
      <w:r>
        <w:t xml:space="preserve"> </w:t>
      </w:r>
      <w:proofErr w:type="spellStart"/>
      <w:r>
        <w:t>ArrayList</w:t>
      </w:r>
      <w:proofErr w:type="spellEnd"/>
    </w:p>
    <w:p w:rsidR="0030095B" w:rsidRDefault="0030095B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>Run the application and make sure the GUI’s main screen now reports the correct number of gold prices.</w:t>
      </w:r>
    </w:p>
    <w:p w:rsidR="0030095B" w:rsidRDefault="008E4047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Modify the </w:t>
      </w:r>
      <w:proofErr w:type="spellStart"/>
      <w:proofErr w:type="gramStart"/>
      <w:r>
        <w:t>getLatestPrice</w:t>
      </w:r>
      <w:proofErr w:type="spellEnd"/>
      <w:r>
        <w:t>(</w:t>
      </w:r>
      <w:proofErr w:type="gramEnd"/>
      <w:r>
        <w:t xml:space="preserve">) method to return the Gold object with the maximum date in </w:t>
      </w:r>
      <w:proofErr w:type="spellStart"/>
      <w:r>
        <w:t>dailyGoldList</w:t>
      </w:r>
      <w:proofErr w:type="spellEnd"/>
      <w:r>
        <w:t>.</w:t>
      </w:r>
    </w:p>
    <w:p w:rsidR="008E4047" w:rsidRDefault="008E4047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>Run the application and make sure the GU</w:t>
      </w:r>
      <w:r>
        <w:t>I’s main screen now reports the most recent gold price and date.</w:t>
      </w:r>
    </w:p>
    <w:p w:rsidR="008E4047" w:rsidRDefault="008E4047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Modify the </w:t>
      </w:r>
      <w:proofErr w:type="spellStart"/>
      <w:proofErr w:type="gramStart"/>
      <w:r>
        <w:t>getMaxPrice</w:t>
      </w:r>
      <w:proofErr w:type="spellEnd"/>
      <w:r>
        <w:t>(</w:t>
      </w:r>
      <w:proofErr w:type="gramEnd"/>
      <w:r>
        <w:t>) method</w:t>
      </w:r>
      <w:r>
        <w:t xml:space="preserve"> to return the Gold object with the maximum </w:t>
      </w:r>
      <w:r>
        <w:t>price</w:t>
      </w:r>
      <w:r>
        <w:t xml:space="preserve"> in </w:t>
      </w:r>
      <w:proofErr w:type="spellStart"/>
      <w:r>
        <w:t>dailyGoldList</w:t>
      </w:r>
      <w:proofErr w:type="spellEnd"/>
      <w:r>
        <w:t>.</w:t>
      </w:r>
    </w:p>
    <w:p w:rsidR="008E4047" w:rsidRDefault="008E4047" w:rsidP="0035407C">
      <w:pPr>
        <w:pStyle w:val="ListParagraph"/>
        <w:numPr>
          <w:ilvl w:val="1"/>
          <w:numId w:val="2"/>
        </w:numPr>
        <w:spacing w:after="120" w:line="360" w:lineRule="auto"/>
      </w:pPr>
      <w:r>
        <w:t>Run the application and make sure the GUI’</w:t>
      </w:r>
      <w:r>
        <w:t>s main screen now reports the max</w:t>
      </w:r>
      <w:r>
        <w:t xml:space="preserve"> gold price and date.</w:t>
      </w:r>
    </w:p>
    <w:p w:rsidR="008E4047" w:rsidRDefault="008E4047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This application contains many aspects of Java programming which will be new to you.  Find a particular piece of code which you find interesting, and discuss it briefly.  Include </w:t>
      </w:r>
      <w:r w:rsidR="0035407C">
        <w:t>your comments with this lab submission.</w:t>
      </w:r>
    </w:p>
    <w:p w:rsidR="0035407C" w:rsidRPr="00D236B9" w:rsidRDefault="0035407C" w:rsidP="0035407C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Submit only your GoldReports.java class and your comments from question 8 to this Blackboard assignment. </w:t>
      </w:r>
    </w:p>
    <w:p w:rsidR="00424AB3" w:rsidRPr="00424AB3" w:rsidRDefault="00424AB3" w:rsidP="00424AB3"/>
    <w:sectPr w:rsidR="00424AB3" w:rsidRPr="00424AB3" w:rsidSect="003540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0DFC"/>
    <w:multiLevelType w:val="hybridMultilevel"/>
    <w:tmpl w:val="D404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10F79"/>
    <w:multiLevelType w:val="hybridMultilevel"/>
    <w:tmpl w:val="964A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6F"/>
    <w:rsid w:val="00010F11"/>
    <w:rsid w:val="000267B8"/>
    <w:rsid w:val="00085DB5"/>
    <w:rsid w:val="00096B51"/>
    <w:rsid w:val="00106B38"/>
    <w:rsid w:val="001C2430"/>
    <w:rsid w:val="0022337A"/>
    <w:rsid w:val="00255782"/>
    <w:rsid w:val="002A3E31"/>
    <w:rsid w:val="0030095B"/>
    <w:rsid w:val="00311635"/>
    <w:rsid w:val="0032453E"/>
    <w:rsid w:val="0035407C"/>
    <w:rsid w:val="00395F3A"/>
    <w:rsid w:val="003F5E13"/>
    <w:rsid w:val="003F7193"/>
    <w:rsid w:val="00424AB3"/>
    <w:rsid w:val="004648FF"/>
    <w:rsid w:val="00467705"/>
    <w:rsid w:val="005F4F85"/>
    <w:rsid w:val="006A1303"/>
    <w:rsid w:val="006B0BD3"/>
    <w:rsid w:val="007000D2"/>
    <w:rsid w:val="00747BBF"/>
    <w:rsid w:val="007564BC"/>
    <w:rsid w:val="00771FFF"/>
    <w:rsid w:val="00843D1A"/>
    <w:rsid w:val="008910B2"/>
    <w:rsid w:val="008A7D70"/>
    <w:rsid w:val="008E4047"/>
    <w:rsid w:val="008E6DA8"/>
    <w:rsid w:val="00912D11"/>
    <w:rsid w:val="00986C50"/>
    <w:rsid w:val="00AC7D15"/>
    <w:rsid w:val="00AD2F6F"/>
    <w:rsid w:val="00B156F1"/>
    <w:rsid w:val="00B267AD"/>
    <w:rsid w:val="00B72D21"/>
    <w:rsid w:val="00BB7ABC"/>
    <w:rsid w:val="00C1635E"/>
    <w:rsid w:val="00C31525"/>
    <w:rsid w:val="00C64CDA"/>
    <w:rsid w:val="00C87CD3"/>
    <w:rsid w:val="00CC2876"/>
    <w:rsid w:val="00D236B9"/>
    <w:rsid w:val="00D258D1"/>
    <w:rsid w:val="00DA3669"/>
    <w:rsid w:val="00DC12E6"/>
    <w:rsid w:val="00E01B23"/>
    <w:rsid w:val="00E94EFF"/>
    <w:rsid w:val="00F5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B135-766C-4684-9C23-ACB5641D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635"/>
  </w:style>
  <w:style w:type="paragraph" w:styleId="Heading1">
    <w:name w:val="heading 1"/>
    <w:basedOn w:val="Normal"/>
    <w:next w:val="Normal"/>
    <w:link w:val="Heading1Char"/>
    <w:uiPriority w:val="9"/>
    <w:qFormat/>
    <w:rsid w:val="00424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A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4DFC-7B19-41B3-AB47-2F2825B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eele</dc:creator>
  <cp:keywords/>
  <dc:description/>
  <cp:lastModifiedBy>Steele, Gregory</cp:lastModifiedBy>
  <cp:revision>5</cp:revision>
  <dcterms:created xsi:type="dcterms:W3CDTF">2016-11-23T20:10:00Z</dcterms:created>
  <dcterms:modified xsi:type="dcterms:W3CDTF">2016-11-29T16:51:00Z</dcterms:modified>
</cp:coreProperties>
</file>